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4024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64024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404C4D4" wp14:editId="75FFEF66">
                        <wp:extent cx="1697861" cy="1555845"/>
                        <wp:effectExtent l="0" t="0" r="0" b="0"/>
                        <wp:docPr id="2" name="Bild 1" descr="https://shop.alphatec-systeme.de/media/image/ef/28/b9/PEZ31-11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f/28/b9/PEZ31-11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959" cy="155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0B29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40246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D75CCC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D75CC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640246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7C97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640246">
        <w:rPr>
          <w:rFonts w:ascii="Arial" w:eastAsia="Times New Roman" w:hAnsi="Arial" w:cs="Arial"/>
          <w:sz w:val="20"/>
          <w:szCs w:val="20"/>
          <w:lang w:eastAsia="de-DE"/>
        </w:rPr>
        <w:t>3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4562-CA41-4802-9132-6526AB3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0</cp:revision>
  <cp:lastPrinted>2020-01-23T11:40:00Z</cp:lastPrinted>
  <dcterms:created xsi:type="dcterms:W3CDTF">2019-09-05T08:12:00Z</dcterms:created>
  <dcterms:modified xsi:type="dcterms:W3CDTF">2020-01-28T09:41:00Z</dcterms:modified>
</cp:coreProperties>
</file>